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3" w:rsidRDefault="008D7163" w:rsidP="00B5582C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80175" cy="97746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63" w:rsidRDefault="008D7163" w:rsidP="00B5582C">
      <w:pPr>
        <w:jc w:val="both"/>
        <w:rPr>
          <w:b/>
        </w:rPr>
      </w:pPr>
    </w:p>
    <w:p w:rsidR="008D7163" w:rsidRDefault="008D7163" w:rsidP="00B5582C">
      <w:pPr>
        <w:jc w:val="both"/>
        <w:rPr>
          <w:b/>
        </w:rPr>
      </w:pPr>
    </w:p>
    <w:p w:rsidR="008D7163" w:rsidRDefault="008D7163" w:rsidP="00B5582C">
      <w:pPr>
        <w:jc w:val="both"/>
        <w:rPr>
          <w:b/>
        </w:rPr>
      </w:pPr>
    </w:p>
    <w:p w:rsidR="00B5582C" w:rsidRPr="000347DB" w:rsidRDefault="00B5582C" w:rsidP="00B5582C">
      <w:pPr>
        <w:jc w:val="both"/>
      </w:pPr>
      <w:r w:rsidRPr="00B5582C">
        <w:rPr>
          <w:b/>
        </w:rPr>
        <w:t>1. В</w:t>
      </w:r>
      <w:r w:rsidR="003D5798">
        <w:rPr>
          <w:b/>
        </w:rPr>
        <w:t>в</w:t>
      </w:r>
      <w:r w:rsidRPr="00B5582C">
        <w:rPr>
          <w:b/>
        </w:rPr>
        <w:t>едение:</w:t>
      </w:r>
    </w:p>
    <w:p w:rsidR="00B5582C" w:rsidRPr="00E46709" w:rsidRDefault="00DF6E8D" w:rsidP="000347DB">
      <w:pPr>
        <w:jc w:val="both"/>
        <w:rPr>
          <w:bCs/>
        </w:rPr>
      </w:pPr>
      <w:proofErr w:type="gramStart"/>
      <w:r w:rsidRPr="000347DB">
        <w:t>Открытое п</w:t>
      </w:r>
      <w:r w:rsidR="000347DB" w:rsidRPr="000347DB">
        <w:t>ервенство</w:t>
      </w:r>
      <w:r w:rsidR="00B5582C" w:rsidRPr="000347DB">
        <w:t xml:space="preserve"> по лыжным гонкам</w:t>
      </w:r>
      <w:r w:rsidR="000347DB">
        <w:t xml:space="preserve"> </w:t>
      </w:r>
      <w:r w:rsidR="000347DB" w:rsidRPr="000347DB">
        <w:t>"Кубок Березовского городского округа на длинные дистанции"</w:t>
      </w:r>
      <w:r w:rsidR="00B5582C">
        <w:t xml:space="preserve">, </w:t>
      </w:r>
      <w:r w:rsidR="000347DB">
        <w:t xml:space="preserve">проводится в </w:t>
      </w:r>
      <w:r w:rsidR="00D206CD">
        <w:t xml:space="preserve">возрастных </w:t>
      </w:r>
      <w:r w:rsidR="00B5582C">
        <w:t>групп</w:t>
      </w:r>
      <w:r w:rsidR="000347DB">
        <w:t>ах</w:t>
      </w:r>
      <w:r w:rsidRPr="00DF6E8D">
        <w:t xml:space="preserve"> </w:t>
      </w:r>
      <w:r w:rsidR="000347DB">
        <w:t>мужчины и женщины 51 год и старше, мужчины и женщины 18-35 лет</w:t>
      </w:r>
      <w:r w:rsidR="00FA3069">
        <w:t xml:space="preserve">, </w:t>
      </w:r>
      <w:r w:rsidR="000347DB">
        <w:t xml:space="preserve">юноши и девушки 1998-1999 г.р., юноши и девушки 2000-2001 </w:t>
      </w:r>
      <w:r w:rsidR="000347DB" w:rsidRPr="00673F0C">
        <w:t>г.р.</w:t>
      </w:r>
      <w:r w:rsidR="000347DB">
        <w:t xml:space="preserve">, юноши и девушки 2002-2003 </w:t>
      </w:r>
      <w:r w:rsidR="000347DB" w:rsidRPr="00673F0C">
        <w:t>г.р.</w:t>
      </w:r>
      <w:r w:rsidR="000347DB">
        <w:t xml:space="preserve">, </w:t>
      </w:r>
      <w:r w:rsidR="000347DB" w:rsidRPr="00673F0C">
        <w:t xml:space="preserve">юноши и </w:t>
      </w:r>
      <w:r w:rsidR="000347DB">
        <w:t>девушки 2004 г.р. и младше  (далее – соревнования) является личным</w:t>
      </w:r>
      <w:r w:rsidR="00B5582C">
        <w:t xml:space="preserve"> и </w:t>
      </w:r>
      <w:r w:rsidR="00B5582C" w:rsidRPr="009D5D0E">
        <w:t>провод</w:t>
      </w:r>
      <w:r w:rsidR="00B5582C">
        <w:t>я</w:t>
      </w:r>
      <w:r w:rsidR="00B5582C" w:rsidRPr="009D5D0E">
        <w:t>тся</w:t>
      </w:r>
      <w:proofErr w:type="gramEnd"/>
      <w:r w:rsidR="00B5582C" w:rsidRPr="009D5D0E">
        <w:t xml:space="preserve"> </w:t>
      </w:r>
      <w:r w:rsidR="00B5582C" w:rsidRPr="009D5D0E">
        <w:rPr>
          <w:bCs/>
        </w:rPr>
        <w:t xml:space="preserve">в соответствии </w:t>
      </w:r>
      <w:r>
        <w:rPr>
          <w:bCs/>
        </w:rPr>
        <w:t xml:space="preserve">с </w:t>
      </w:r>
      <w:r w:rsidR="00B5582C" w:rsidRPr="009D5D0E">
        <w:rPr>
          <w:bCs/>
        </w:rPr>
        <w:t>календарным планом офици</w:t>
      </w:r>
      <w:r>
        <w:rPr>
          <w:bCs/>
        </w:rPr>
        <w:t>альных физкультурных</w:t>
      </w:r>
      <w:r w:rsidR="00B5582C" w:rsidRPr="009D5D0E">
        <w:rPr>
          <w:bCs/>
        </w:rPr>
        <w:t xml:space="preserve"> и спортивных мероприятий, проводимых на терри</w:t>
      </w:r>
      <w:r w:rsidR="0013443A">
        <w:rPr>
          <w:bCs/>
        </w:rPr>
        <w:t xml:space="preserve">тории </w:t>
      </w:r>
      <w:r>
        <w:rPr>
          <w:bCs/>
        </w:rPr>
        <w:t>города в 2016</w:t>
      </w:r>
      <w:r w:rsidR="00B5582C">
        <w:rPr>
          <w:bCs/>
        </w:rPr>
        <w:t xml:space="preserve"> году. </w:t>
      </w:r>
      <w:r w:rsidR="00B5582C" w:rsidRPr="009D5D0E">
        <w:t>Настоящее положение является официальным вызовом на соревнования.</w:t>
      </w:r>
    </w:p>
    <w:p w:rsidR="003A5C1D" w:rsidRDefault="003A5C1D" w:rsidP="003A5C1D"/>
    <w:p w:rsidR="003A5C1D" w:rsidRPr="007C4BF0" w:rsidRDefault="00B5582C" w:rsidP="003A5C1D">
      <w:pPr>
        <w:rPr>
          <w:b/>
        </w:rPr>
      </w:pPr>
      <w:r>
        <w:rPr>
          <w:b/>
        </w:rPr>
        <w:t>2</w:t>
      </w:r>
      <w:r w:rsidR="003A5C1D" w:rsidRPr="007C4BF0">
        <w:rPr>
          <w:b/>
        </w:rPr>
        <w:t>. Цели и задачи:</w:t>
      </w:r>
    </w:p>
    <w:p w:rsidR="003A5C1D" w:rsidRPr="00673F0C" w:rsidRDefault="003A5C1D" w:rsidP="003A5C1D">
      <w:r w:rsidRPr="00673F0C">
        <w:t>Соревнования проводятся с целью:</w:t>
      </w:r>
    </w:p>
    <w:p w:rsidR="003A5C1D" w:rsidRPr="00673F0C" w:rsidRDefault="003A5C1D" w:rsidP="003A5C1D">
      <w:r w:rsidRPr="00673F0C">
        <w:t>Популяризаци</w:t>
      </w:r>
      <w:r>
        <w:t>и</w:t>
      </w:r>
      <w:r w:rsidRPr="00673F0C">
        <w:t xml:space="preserve"> лыжного спорта среди детей и подростков</w:t>
      </w:r>
    </w:p>
    <w:p w:rsidR="003A5C1D" w:rsidRPr="00673F0C" w:rsidRDefault="003A5C1D" w:rsidP="003A5C1D">
      <w:r w:rsidRPr="00673F0C">
        <w:t>Пропаганды здорового образа жизни</w:t>
      </w:r>
    </w:p>
    <w:p w:rsidR="003A5C1D" w:rsidRPr="00673F0C" w:rsidRDefault="00DF6E8D" w:rsidP="003A5C1D">
      <w:r>
        <w:t>П</w:t>
      </w:r>
      <w:r w:rsidR="003A5C1D" w:rsidRPr="00673F0C">
        <w:t>овышение спортивного мастерства</w:t>
      </w:r>
    </w:p>
    <w:p w:rsidR="003A5C1D" w:rsidRDefault="003A5C1D" w:rsidP="003A5C1D"/>
    <w:p w:rsidR="003A5C1D" w:rsidRPr="007C4BF0" w:rsidRDefault="00B5582C" w:rsidP="003A5C1D">
      <w:pPr>
        <w:rPr>
          <w:b/>
        </w:rPr>
      </w:pPr>
      <w:r>
        <w:rPr>
          <w:b/>
        </w:rPr>
        <w:t>3</w:t>
      </w:r>
      <w:r w:rsidR="003A5C1D" w:rsidRPr="007C4BF0">
        <w:rPr>
          <w:b/>
        </w:rPr>
        <w:t>. Время и место проведения:</w:t>
      </w:r>
    </w:p>
    <w:p w:rsidR="003A5C1D" w:rsidRDefault="003A5C1D" w:rsidP="004019F0">
      <w:pPr>
        <w:jc w:val="both"/>
      </w:pPr>
      <w:r w:rsidRPr="00673F0C">
        <w:t xml:space="preserve">Соревнования проводятся в </w:t>
      </w:r>
      <w:proofErr w:type="gramStart"/>
      <w:r w:rsidRPr="00673F0C">
        <w:t>г</w:t>
      </w:r>
      <w:proofErr w:type="gramEnd"/>
      <w:r w:rsidRPr="00673F0C">
        <w:t>. Березовск</w:t>
      </w:r>
      <w:r>
        <w:t>ий</w:t>
      </w:r>
      <w:r w:rsidRPr="00673F0C">
        <w:t xml:space="preserve"> </w:t>
      </w:r>
      <w:r w:rsidR="0013443A">
        <w:t>0</w:t>
      </w:r>
      <w:r w:rsidR="008E7A03">
        <w:t>3 апреля</w:t>
      </w:r>
      <w:r w:rsidRPr="00673F0C">
        <w:t xml:space="preserve"> 20</w:t>
      </w:r>
      <w:r w:rsidR="0013443A">
        <w:t>1</w:t>
      </w:r>
      <w:r w:rsidR="00DF6E8D">
        <w:t>6</w:t>
      </w:r>
      <w:r w:rsidRPr="00673F0C">
        <w:t xml:space="preserve"> года на лыжной базе</w:t>
      </w:r>
      <w:r>
        <w:t xml:space="preserve"> М</w:t>
      </w:r>
      <w:r w:rsidR="00B5582C">
        <w:t>Б</w:t>
      </w:r>
      <w:r>
        <w:t>У "КДЮСШ"</w:t>
      </w:r>
      <w:r w:rsidR="00B5582C">
        <w:t xml:space="preserve"> имени А.Бессмертных</w:t>
      </w:r>
      <w:r w:rsidR="00761628" w:rsidRPr="00761628">
        <w:t xml:space="preserve"> </w:t>
      </w:r>
      <w:r w:rsidR="00761628">
        <w:t>по адресу</w:t>
      </w:r>
      <w:r w:rsidR="00BC0C2A">
        <w:t xml:space="preserve"> Кемеровская область, город Березовский,</w:t>
      </w:r>
      <w:r w:rsidR="00761628">
        <w:t xml:space="preserve"> ул. Строителей д.6</w:t>
      </w:r>
      <w:r w:rsidRPr="00673F0C">
        <w:t>.</w:t>
      </w:r>
      <w:r w:rsidR="00D206CD">
        <w:t>, начало соревнований в 10ч30мин.</w:t>
      </w:r>
    </w:p>
    <w:p w:rsidR="004019F0" w:rsidRDefault="004019F0" w:rsidP="004019F0">
      <w:pPr>
        <w:jc w:val="both"/>
        <w:rPr>
          <w:b/>
        </w:rPr>
      </w:pPr>
    </w:p>
    <w:p w:rsidR="003A5C1D" w:rsidRPr="00534359" w:rsidRDefault="00722969" w:rsidP="003A5C1D">
      <w:pPr>
        <w:rPr>
          <w:b/>
        </w:rPr>
      </w:pPr>
      <w:r>
        <w:rPr>
          <w:b/>
        </w:rPr>
        <w:t>4</w:t>
      </w:r>
      <w:r w:rsidR="003A5C1D" w:rsidRPr="00534359">
        <w:rPr>
          <w:b/>
        </w:rPr>
        <w:t>.Руководство проведением:</w:t>
      </w:r>
    </w:p>
    <w:p w:rsidR="00736136" w:rsidRDefault="00736136" w:rsidP="003A5C1D">
      <w:pPr>
        <w:jc w:val="both"/>
      </w:pPr>
      <w:r>
        <w:t xml:space="preserve">Общее руководство организацией и проведением соревнований осуществляет </w:t>
      </w:r>
      <w:r w:rsidR="00DF6E8D">
        <w:t>Управление культуры, спорта, молодежи и национальной политики Березовского городского округа</w:t>
      </w:r>
      <w:r>
        <w:t xml:space="preserve"> Непосредственное проведение </w:t>
      </w:r>
      <w:r w:rsidR="003A5C1D">
        <w:t xml:space="preserve">соревнований </w:t>
      </w:r>
      <w:r w:rsidR="00D206CD">
        <w:t xml:space="preserve">осуществляет </w:t>
      </w:r>
      <w:r w:rsidR="00DF6E8D" w:rsidRPr="00673F0C">
        <w:t>М</w:t>
      </w:r>
      <w:r w:rsidR="00DF6E8D">
        <w:t>Б</w:t>
      </w:r>
      <w:r w:rsidR="00DF6E8D" w:rsidRPr="00673F0C">
        <w:t>У "КДЮСШ"</w:t>
      </w:r>
      <w:r w:rsidR="00DF6E8D">
        <w:t xml:space="preserve"> имени А.Бессмертных</w:t>
      </w:r>
      <w:r w:rsidR="003A5C1D">
        <w:t xml:space="preserve"> и </w:t>
      </w:r>
      <w:r w:rsidR="003A5C1D" w:rsidRPr="007E0B70">
        <w:t>главн</w:t>
      </w:r>
      <w:r w:rsidR="003A5C1D">
        <w:t>ая</w:t>
      </w:r>
      <w:r w:rsidR="003A5C1D" w:rsidRPr="007E0B70">
        <w:t xml:space="preserve"> судейск</w:t>
      </w:r>
      <w:r w:rsidR="003A5C1D">
        <w:t>ая</w:t>
      </w:r>
      <w:r w:rsidR="003A5C1D" w:rsidRPr="007E0B70">
        <w:t xml:space="preserve"> коллеги</w:t>
      </w:r>
      <w:r w:rsidR="003A5C1D" w:rsidRPr="00736136">
        <w:t>я:</w:t>
      </w:r>
    </w:p>
    <w:p w:rsidR="003A5C1D" w:rsidRPr="00431384" w:rsidRDefault="003A5C1D" w:rsidP="00BC0C2A">
      <w:pPr>
        <w:jc w:val="both"/>
      </w:pPr>
      <w:r w:rsidRPr="00431384">
        <w:t xml:space="preserve">главный судья – </w:t>
      </w:r>
      <w:r w:rsidR="00DF6E8D">
        <w:t>Заикин А</w:t>
      </w:r>
      <w:r w:rsidR="001039F4" w:rsidRPr="00431384">
        <w:t>.А. – судья Всероссийской</w:t>
      </w:r>
      <w:r w:rsidR="00EF48B2" w:rsidRPr="00431384">
        <w:t xml:space="preserve"> категории</w:t>
      </w:r>
      <w:r w:rsidR="00BC0C2A" w:rsidRPr="00431384">
        <w:t>.</w:t>
      </w:r>
    </w:p>
    <w:p w:rsidR="00BC0C2A" w:rsidRDefault="00BC0C2A" w:rsidP="00BC0C2A">
      <w:pPr>
        <w:jc w:val="both"/>
      </w:pPr>
    </w:p>
    <w:p w:rsidR="003A5C1D" w:rsidRPr="007C4BF0" w:rsidRDefault="00722969" w:rsidP="003A5C1D">
      <w:pPr>
        <w:rPr>
          <w:b/>
        </w:rPr>
      </w:pPr>
      <w:r>
        <w:rPr>
          <w:b/>
        </w:rPr>
        <w:t>5</w:t>
      </w:r>
      <w:r w:rsidR="003A5C1D" w:rsidRPr="007C4BF0">
        <w:rPr>
          <w:b/>
        </w:rPr>
        <w:t>. Участники соревнований:</w:t>
      </w:r>
    </w:p>
    <w:p w:rsidR="008E7A03" w:rsidRDefault="003A5C1D" w:rsidP="0013443A">
      <w:pPr>
        <w:jc w:val="both"/>
      </w:pPr>
      <w:r w:rsidRPr="00673F0C">
        <w:t>К участию в соревнованиях допускаются</w:t>
      </w:r>
      <w:r w:rsidR="00734CE6">
        <w:t xml:space="preserve"> спортсмены</w:t>
      </w:r>
      <w:r>
        <w:t xml:space="preserve"> </w:t>
      </w:r>
      <w:r w:rsidR="00DF6E8D">
        <w:t>в возрастных группах</w:t>
      </w:r>
      <w:r w:rsidRPr="00673F0C">
        <w:t>:</w:t>
      </w:r>
      <w:r w:rsidR="00DF6E8D">
        <w:t xml:space="preserve"> </w:t>
      </w:r>
    </w:p>
    <w:p w:rsidR="008E7A03" w:rsidRDefault="008E7A03" w:rsidP="0013443A">
      <w:pPr>
        <w:jc w:val="both"/>
      </w:pPr>
      <w:r>
        <w:t>мужчины и женщины 51 год и старше;</w:t>
      </w:r>
    </w:p>
    <w:p w:rsidR="0075759D" w:rsidRDefault="0075759D" w:rsidP="0013443A">
      <w:pPr>
        <w:jc w:val="both"/>
      </w:pPr>
      <w:r>
        <w:t>мужчины и женщины 36-50 лет;</w:t>
      </w:r>
    </w:p>
    <w:p w:rsidR="008E7A03" w:rsidRDefault="008E7A03" w:rsidP="0013443A">
      <w:pPr>
        <w:jc w:val="both"/>
      </w:pPr>
      <w:r>
        <w:t>мужчины и женщины 18-35 лет;</w:t>
      </w:r>
    </w:p>
    <w:p w:rsidR="008E7A03" w:rsidRDefault="008E7A03" w:rsidP="0013443A">
      <w:pPr>
        <w:jc w:val="both"/>
      </w:pPr>
      <w:r>
        <w:t>юноши и девушки 1998-1999 г.р.;</w:t>
      </w:r>
    </w:p>
    <w:p w:rsidR="008E7A03" w:rsidRDefault="008E7A03" w:rsidP="0013443A">
      <w:pPr>
        <w:jc w:val="both"/>
      </w:pPr>
      <w:r>
        <w:t>юноши и девушки</w:t>
      </w:r>
      <w:r w:rsidR="0013443A">
        <w:t xml:space="preserve"> </w:t>
      </w:r>
      <w:r w:rsidR="00DF6E8D">
        <w:t>2000</w:t>
      </w:r>
      <w:r>
        <w:t>-2001</w:t>
      </w:r>
      <w:r w:rsidR="00DF6E8D">
        <w:t xml:space="preserve"> </w:t>
      </w:r>
      <w:r w:rsidR="00DF6E8D" w:rsidRPr="00673F0C">
        <w:t>г.р.</w:t>
      </w:r>
      <w:r>
        <w:t>;</w:t>
      </w:r>
    </w:p>
    <w:p w:rsidR="008E7A03" w:rsidRDefault="008E7A03" w:rsidP="0013443A">
      <w:pPr>
        <w:jc w:val="both"/>
      </w:pPr>
      <w:r>
        <w:t>юноши и девушки</w:t>
      </w:r>
      <w:r w:rsidR="0013443A">
        <w:t xml:space="preserve"> </w:t>
      </w:r>
      <w:r>
        <w:t>2002</w:t>
      </w:r>
      <w:r w:rsidR="00DF6E8D">
        <w:t xml:space="preserve">-2003 </w:t>
      </w:r>
      <w:r w:rsidR="00DF6E8D" w:rsidRPr="00673F0C">
        <w:t>г.р.</w:t>
      </w:r>
      <w:r>
        <w:t>;</w:t>
      </w:r>
    </w:p>
    <w:p w:rsidR="003A5C1D" w:rsidRDefault="00DF6E8D" w:rsidP="0013443A">
      <w:pPr>
        <w:jc w:val="both"/>
      </w:pPr>
      <w:r w:rsidRPr="00673F0C">
        <w:t xml:space="preserve">юноши и </w:t>
      </w:r>
      <w:r>
        <w:t>девушки 2004 г.р. и младше</w:t>
      </w:r>
      <w:r w:rsidR="009C649F">
        <w:t>.</w:t>
      </w:r>
    </w:p>
    <w:p w:rsidR="00722969" w:rsidRDefault="00722969" w:rsidP="003A5C1D">
      <w:pPr>
        <w:rPr>
          <w:b/>
        </w:rPr>
      </w:pPr>
    </w:p>
    <w:p w:rsidR="003A5C1D" w:rsidRPr="007C4BF0" w:rsidRDefault="00722969" w:rsidP="003A5C1D">
      <w:pPr>
        <w:rPr>
          <w:b/>
        </w:rPr>
      </w:pPr>
      <w:r>
        <w:rPr>
          <w:b/>
        </w:rPr>
        <w:t>6</w:t>
      </w:r>
      <w:r w:rsidR="003A5C1D" w:rsidRPr="007C4BF0">
        <w:rPr>
          <w:b/>
        </w:rPr>
        <w:t>. Программа соревнований:</w:t>
      </w:r>
    </w:p>
    <w:p w:rsidR="0013443A" w:rsidRDefault="0013443A" w:rsidP="0013443A">
      <w:pPr>
        <w:jc w:val="both"/>
      </w:pPr>
      <w:r w:rsidRPr="0013443A">
        <w:rPr>
          <w:b/>
        </w:rPr>
        <w:t>0</w:t>
      </w:r>
      <w:r w:rsidR="008E7A03">
        <w:rPr>
          <w:b/>
        </w:rPr>
        <w:t>3 апреля</w:t>
      </w:r>
      <w:r w:rsidR="00734CE6">
        <w:t xml:space="preserve"> </w:t>
      </w:r>
      <w:r w:rsidR="00687634">
        <w:t>–</w:t>
      </w:r>
      <w:r w:rsidR="003A5C1D" w:rsidRPr="00673F0C">
        <w:t xml:space="preserve"> </w:t>
      </w:r>
      <w:r w:rsidR="008E7A03">
        <w:t>с08</w:t>
      </w:r>
      <w:r w:rsidR="00687634">
        <w:t>.00 до 10</w:t>
      </w:r>
      <w:r w:rsidR="00734CE6">
        <w:t>.</w:t>
      </w:r>
      <w:r w:rsidR="00780B1F">
        <w:t>0</w:t>
      </w:r>
      <w:r w:rsidR="00734CE6">
        <w:t xml:space="preserve">0 </w:t>
      </w:r>
      <w:r w:rsidR="00BC0C2A">
        <w:t>заседание</w:t>
      </w:r>
      <w:r w:rsidR="002B3476">
        <w:t xml:space="preserve"> комиссии</w:t>
      </w:r>
      <w:r w:rsidR="00BC0C2A">
        <w:t xml:space="preserve"> по допуску участников соревнований</w:t>
      </w:r>
      <w:r w:rsidR="009C649F">
        <w:t>.</w:t>
      </w:r>
    </w:p>
    <w:p w:rsidR="006F6C02" w:rsidRPr="00534359" w:rsidRDefault="006F6C02" w:rsidP="006F6C02">
      <w:r>
        <w:t>Гонки с массового старта, старт в 10.3</w:t>
      </w:r>
      <w:r w:rsidRPr="00534359">
        <w:t>0</w:t>
      </w:r>
    </w:p>
    <w:p w:rsidR="000347DB" w:rsidRDefault="000347DB" w:rsidP="00780B1F">
      <w:pPr>
        <w:jc w:val="both"/>
        <w:rPr>
          <w:b/>
        </w:rPr>
      </w:pPr>
    </w:p>
    <w:p w:rsidR="00780B1F" w:rsidRDefault="00780B1F" w:rsidP="00780B1F">
      <w:pPr>
        <w:jc w:val="both"/>
      </w:pPr>
      <w:r w:rsidRPr="006F6C02">
        <w:rPr>
          <w:b/>
        </w:rPr>
        <w:t>30 км</w:t>
      </w:r>
      <w:proofErr w:type="gramStart"/>
      <w:r>
        <w:t>.</w:t>
      </w:r>
      <w:proofErr w:type="gramEnd"/>
      <w:r>
        <w:t xml:space="preserve"> - </w:t>
      </w:r>
      <w:proofErr w:type="gramStart"/>
      <w:r w:rsidR="008E7A03">
        <w:t>м</w:t>
      </w:r>
      <w:proofErr w:type="gramEnd"/>
      <w:r w:rsidR="008E7A03">
        <w:t xml:space="preserve">ужчины </w:t>
      </w:r>
      <w:r>
        <w:t>18-35 лет</w:t>
      </w:r>
      <w:r w:rsidR="003261E9">
        <w:t>, юноши 1998-1999 г.р.</w:t>
      </w:r>
      <w:r>
        <w:t>;</w:t>
      </w:r>
    </w:p>
    <w:p w:rsidR="000347DB" w:rsidRDefault="000347DB" w:rsidP="00780B1F">
      <w:pPr>
        <w:jc w:val="both"/>
        <w:rPr>
          <w:b/>
        </w:rPr>
      </w:pPr>
    </w:p>
    <w:p w:rsidR="00780B1F" w:rsidRDefault="00780B1F" w:rsidP="00780B1F">
      <w:pPr>
        <w:jc w:val="both"/>
      </w:pPr>
      <w:r w:rsidRPr="006F6C02">
        <w:rPr>
          <w:b/>
        </w:rPr>
        <w:t>20 км</w:t>
      </w:r>
      <w:proofErr w:type="gramStart"/>
      <w:r>
        <w:t>.</w:t>
      </w:r>
      <w:proofErr w:type="gramEnd"/>
      <w:r>
        <w:t xml:space="preserve"> - </w:t>
      </w:r>
      <w:proofErr w:type="gramStart"/>
      <w:r>
        <w:t>ю</w:t>
      </w:r>
      <w:proofErr w:type="gramEnd"/>
      <w:r>
        <w:t xml:space="preserve">ноши 2000-2001 </w:t>
      </w:r>
      <w:r w:rsidRPr="00673F0C">
        <w:t>г.р</w:t>
      </w:r>
      <w:r>
        <w:t>., женщины 18-35 лет, мужчины 36-50 лет;</w:t>
      </w:r>
    </w:p>
    <w:p w:rsidR="000347DB" w:rsidRDefault="000347DB" w:rsidP="006F6C02">
      <w:pPr>
        <w:jc w:val="both"/>
        <w:rPr>
          <w:b/>
        </w:rPr>
      </w:pPr>
    </w:p>
    <w:p w:rsidR="006F6C02" w:rsidRDefault="00780B1F" w:rsidP="006F6C02">
      <w:pPr>
        <w:jc w:val="both"/>
      </w:pPr>
      <w:r w:rsidRPr="006F6C02">
        <w:rPr>
          <w:b/>
        </w:rPr>
        <w:t>15 км</w:t>
      </w:r>
      <w:proofErr w:type="gramStart"/>
      <w:r>
        <w:t>.</w:t>
      </w:r>
      <w:proofErr w:type="gramEnd"/>
      <w:r>
        <w:t xml:space="preserve"> - </w:t>
      </w:r>
      <w:proofErr w:type="gramStart"/>
      <w:r>
        <w:t>м</w:t>
      </w:r>
      <w:proofErr w:type="gramEnd"/>
      <w:r>
        <w:t>ужчины 51 год и старше,</w:t>
      </w:r>
      <w:r w:rsidRPr="00780B1F">
        <w:t xml:space="preserve"> </w:t>
      </w:r>
      <w:r w:rsidR="006F6C02">
        <w:t xml:space="preserve">женщины 35-50 лет, </w:t>
      </w:r>
      <w:r>
        <w:t xml:space="preserve">девушки 2000-2001 </w:t>
      </w:r>
      <w:r w:rsidRPr="00673F0C">
        <w:t>г.р.</w:t>
      </w:r>
      <w:r w:rsidR="006F6C02">
        <w:t>, девушки 1998-1999 г.р.;</w:t>
      </w:r>
    </w:p>
    <w:p w:rsidR="000347DB" w:rsidRDefault="000347DB" w:rsidP="00780B1F">
      <w:pPr>
        <w:jc w:val="both"/>
        <w:rPr>
          <w:b/>
        </w:rPr>
      </w:pPr>
    </w:p>
    <w:p w:rsidR="00780B1F" w:rsidRDefault="006F6C02" w:rsidP="00780B1F">
      <w:pPr>
        <w:jc w:val="both"/>
      </w:pPr>
      <w:r w:rsidRPr="006F6C02">
        <w:rPr>
          <w:b/>
        </w:rPr>
        <w:t>10 км</w:t>
      </w:r>
      <w:r>
        <w:t xml:space="preserve">. - </w:t>
      </w:r>
      <w:r w:rsidR="003261E9">
        <w:t xml:space="preserve">юноши 2002-2003 </w:t>
      </w:r>
      <w:r w:rsidR="003261E9" w:rsidRPr="00673F0C">
        <w:t>г</w:t>
      </w:r>
      <w:proofErr w:type="gramStart"/>
      <w:r w:rsidR="003261E9" w:rsidRPr="00673F0C">
        <w:t>.р</w:t>
      </w:r>
      <w:proofErr w:type="gramEnd"/>
      <w:r w:rsidR="003261E9">
        <w:t>;</w:t>
      </w:r>
    </w:p>
    <w:p w:rsidR="000347DB" w:rsidRDefault="000347DB" w:rsidP="006F6C02">
      <w:pPr>
        <w:jc w:val="both"/>
        <w:rPr>
          <w:b/>
        </w:rPr>
      </w:pPr>
    </w:p>
    <w:p w:rsidR="006F6C02" w:rsidRDefault="006F6C02" w:rsidP="006F6C02">
      <w:pPr>
        <w:jc w:val="both"/>
      </w:pPr>
      <w:r w:rsidRPr="006F6C02">
        <w:rPr>
          <w:b/>
        </w:rPr>
        <w:t>7,5 км</w:t>
      </w:r>
      <w:proofErr w:type="gramStart"/>
      <w:r>
        <w:t>.</w:t>
      </w:r>
      <w:proofErr w:type="gramEnd"/>
      <w:r>
        <w:t xml:space="preserve"> - </w:t>
      </w:r>
      <w:r w:rsidR="003261E9">
        <w:t xml:space="preserve"> </w:t>
      </w:r>
      <w:proofErr w:type="gramStart"/>
      <w:r w:rsidR="003261E9">
        <w:t>д</w:t>
      </w:r>
      <w:proofErr w:type="gramEnd"/>
      <w:r w:rsidR="003261E9">
        <w:t xml:space="preserve">евушки 2002-2003 </w:t>
      </w:r>
      <w:r w:rsidR="003261E9" w:rsidRPr="00673F0C">
        <w:t>г.р.</w:t>
      </w:r>
      <w:r w:rsidR="003261E9">
        <w:t xml:space="preserve">; </w:t>
      </w:r>
      <w:r>
        <w:t>юноши 2004 г.р. и младше;</w:t>
      </w:r>
    </w:p>
    <w:p w:rsidR="000347DB" w:rsidRDefault="000347DB" w:rsidP="006F6C02">
      <w:pPr>
        <w:jc w:val="both"/>
        <w:rPr>
          <w:b/>
        </w:rPr>
      </w:pPr>
    </w:p>
    <w:p w:rsidR="006F6C02" w:rsidRDefault="006F6C02" w:rsidP="006F6C02">
      <w:pPr>
        <w:jc w:val="both"/>
      </w:pPr>
      <w:r w:rsidRPr="006F6C02">
        <w:rPr>
          <w:b/>
        </w:rPr>
        <w:t>5 км</w:t>
      </w:r>
      <w:proofErr w:type="gramStart"/>
      <w:r>
        <w:t>.</w:t>
      </w:r>
      <w:proofErr w:type="gramEnd"/>
      <w:r>
        <w:t xml:space="preserve"> - </w:t>
      </w:r>
      <w:proofErr w:type="gramStart"/>
      <w:r>
        <w:t>ж</w:t>
      </w:r>
      <w:proofErr w:type="gramEnd"/>
      <w:r>
        <w:t>енщины 51 год и старше, девушки 2004 г.р. и младше,</w:t>
      </w:r>
    </w:p>
    <w:p w:rsidR="0013443A" w:rsidRPr="008827FE" w:rsidRDefault="0013443A" w:rsidP="0013443A">
      <w:r>
        <w:rPr>
          <w:b/>
        </w:rPr>
        <w:t xml:space="preserve">Стиль гонки – свободный. 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7</w:t>
      </w:r>
      <w:r w:rsidR="003A5C1D" w:rsidRPr="007C4BF0">
        <w:rPr>
          <w:b/>
        </w:rPr>
        <w:t>. Определение победителей:</w:t>
      </w:r>
    </w:p>
    <w:p w:rsidR="003A5C1D" w:rsidRPr="00673F0C" w:rsidRDefault="00D206CD" w:rsidP="003A5C1D">
      <w:pPr>
        <w:jc w:val="both"/>
      </w:pPr>
      <w:r>
        <w:t>П</w:t>
      </w:r>
      <w:r w:rsidR="003A5C1D" w:rsidRPr="00673F0C">
        <w:t>обедители</w:t>
      </w:r>
      <w:r>
        <w:t xml:space="preserve"> и призеры</w:t>
      </w:r>
      <w:r w:rsidR="003A5C1D" w:rsidRPr="00673F0C">
        <w:t xml:space="preserve"> определяются по лучшему результату </w:t>
      </w:r>
      <w:r w:rsidR="006F6C02">
        <w:t xml:space="preserve">на каждой дистанции </w:t>
      </w:r>
      <w:r w:rsidR="003A5C1D" w:rsidRPr="00673F0C">
        <w:t>в каждой возрастной группе.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8</w:t>
      </w:r>
      <w:r w:rsidR="003A5C1D" w:rsidRPr="007C4BF0">
        <w:rPr>
          <w:b/>
        </w:rPr>
        <w:t>. Награждение:</w:t>
      </w:r>
    </w:p>
    <w:p w:rsidR="003A5C1D" w:rsidRPr="00673F0C" w:rsidRDefault="003A5C1D" w:rsidP="003A5C1D">
      <w:pPr>
        <w:jc w:val="both"/>
      </w:pPr>
      <w:r w:rsidRPr="00673F0C">
        <w:t xml:space="preserve">Победители и призеры в каждой возрастной группе награждаются грамотой, </w:t>
      </w:r>
      <w:r>
        <w:t>памятной медалью</w:t>
      </w:r>
      <w:r w:rsidR="00D206CD">
        <w:t xml:space="preserve"> и призом (при наличии),</w:t>
      </w:r>
      <w:r w:rsidR="008E7A03">
        <w:t xml:space="preserve"> победители в каждой возрастной группе награждаются кубками</w:t>
      </w:r>
      <w:r>
        <w:t>.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9</w:t>
      </w:r>
      <w:r w:rsidR="003A5C1D" w:rsidRPr="007C4BF0">
        <w:rPr>
          <w:b/>
        </w:rPr>
        <w:t>. Финансирование:</w:t>
      </w:r>
    </w:p>
    <w:p w:rsidR="003A5C1D" w:rsidRPr="00673F0C" w:rsidRDefault="003A5C1D" w:rsidP="003A5C1D">
      <w:pPr>
        <w:jc w:val="both"/>
      </w:pPr>
      <w:r w:rsidRPr="00BC0C2A">
        <w:t>Расходы по</w:t>
      </w:r>
      <w:r w:rsidR="0066408E" w:rsidRPr="00BC0C2A">
        <w:t xml:space="preserve"> </w:t>
      </w:r>
      <w:r w:rsidR="00145592" w:rsidRPr="00BC0C2A">
        <w:t xml:space="preserve">организации и </w:t>
      </w:r>
      <w:r w:rsidR="00BC0C2A" w:rsidRPr="00BC0C2A">
        <w:t>проведению</w:t>
      </w:r>
      <w:r w:rsidR="00145592" w:rsidRPr="00BC0C2A">
        <w:t xml:space="preserve"> соревнований</w:t>
      </w:r>
      <w:r w:rsidRPr="00BC0C2A">
        <w:t xml:space="preserve"> за счет средств М</w:t>
      </w:r>
      <w:r w:rsidR="00145592" w:rsidRPr="00BC0C2A">
        <w:t>Б</w:t>
      </w:r>
      <w:r w:rsidRPr="00BC0C2A">
        <w:t>У</w:t>
      </w:r>
      <w:r w:rsidR="0066408E" w:rsidRPr="00BC0C2A">
        <w:t xml:space="preserve"> «К</w:t>
      </w:r>
      <w:r w:rsidRPr="00BC0C2A">
        <w:t>ДЮСШ»</w:t>
      </w:r>
      <w:r w:rsidR="00145592" w:rsidRPr="00BC0C2A">
        <w:t xml:space="preserve"> имени А.Бессмертных</w:t>
      </w:r>
      <w:r w:rsidRPr="00BC0C2A">
        <w:t xml:space="preserve"> и привлеченных спонсорских средств.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10</w:t>
      </w:r>
      <w:r w:rsidR="003A5C1D" w:rsidRPr="007C4BF0">
        <w:rPr>
          <w:b/>
        </w:rPr>
        <w:t>. Условия приема участников.</w:t>
      </w:r>
    </w:p>
    <w:p w:rsidR="003A5C1D" w:rsidRPr="00673F0C" w:rsidRDefault="004019F0" w:rsidP="009939A1">
      <w:pPr>
        <w:jc w:val="both"/>
      </w:pPr>
      <w:r>
        <w:t xml:space="preserve">В </w:t>
      </w:r>
      <w:r w:rsidR="003A5C1D">
        <w:t xml:space="preserve">комиссию </w:t>
      </w:r>
      <w:r>
        <w:t xml:space="preserve">по допуску представляются </w:t>
      </w:r>
      <w:r w:rsidR="003A5C1D">
        <w:t>следующие документы:</w:t>
      </w:r>
    </w:p>
    <w:p w:rsidR="003A5C1D" w:rsidRPr="00673F0C" w:rsidRDefault="004019F0" w:rsidP="009939A1">
      <w:pPr>
        <w:jc w:val="both"/>
      </w:pPr>
      <w:r>
        <w:t>• Именная заявка</w:t>
      </w:r>
      <w:r w:rsidR="003A5C1D" w:rsidRPr="00673F0C">
        <w:t xml:space="preserve"> </w:t>
      </w:r>
      <w:r w:rsidR="007A7A5D">
        <w:t xml:space="preserve">по утвержденной форме </w:t>
      </w:r>
      <w:r w:rsidR="003A5C1D" w:rsidRPr="00673F0C">
        <w:t>с допуском врача.</w:t>
      </w:r>
    </w:p>
    <w:p w:rsidR="003A5C1D" w:rsidRPr="00673F0C" w:rsidRDefault="003A5C1D" w:rsidP="009939A1">
      <w:pPr>
        <w:jc w:val="both"/>
      </w:pPr>
      <w:r w:rsidRPr="00673F0C">
        <w:t xml:space="preserve">• </w:t>
      </w:r>
      <w:r w:rsidR="004019F0">
        <w:t xml:space="preserve">Оригинал </w:t>
      </w:r>
      <w:r w:rsidR="004019F0" w:rsidRPr="004B4EC5">
        <w:t>договора страхования несча</w:t>
      </w:r>
      <w:r w:rsidR="004019F0">
        <w:t>стных случаев жизни и здоровья</w:t>
      </w:r>
    </w:p>
    <w:p w:rsidR="003A5C1D" w:rsidRPr="00673F0C" w:rsidRDefault="003A5C1D" w:rsidP="00D206CD">
      <w:pPr>
        <w:jc w:val="both"/>
      </w:pPr>
      <w:r w:rsidRPr="00673F0C">
        <w:t xml:space="preserve">• Документы, удостоверяющие личность и возраст каждого участника. </w:t>
      </w:r>
    </w:p>
    <w:p w:rsidR="003A5C1D" w:rsidRDefault="000347DB" w:rsidP="00D206CD">
      <w:pPr>
        <w:jc w:val="both"/>
      </w:pPr>
      <w:r>
        <w:t>Внимание иногородних спортсменов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еобходимо подать предварительную техническую заявку но форме (приложение №1) на </w:t>
      </w:r>
      <w:r w:rsidR="00FA3069">
        <w:rPr>
          <w:lang w:val="en-US"/>
        </w:rPr>
        <w:t>E</w:t>
      </w:r>
      <w:r>
        <w:rPr>
          <w:lang w:val="en-US"/>
        </w:rPr>
        <w:t>mail</w:t>
      </w:r>
      <w:r w:rsidRPr="000347DB">
        <w:t>:</w:t>
      </w:r>
      <w:r w:rsidR="00FA3069" w:rsidRPr="00161CD0">
        <w:rPr>
          <w:color w:val="0070C0"/>
          <w:u w:val="single"/>
        </w:rPr>
        <w:t>kdussh@yandex.ru</w:t>
      </w:r>
      <w:r w:rsidRPr="000347DB">
        <w:t xml:space="preserve"> </w:t>
      </w:r>
      <w:r w:rsidR="00D206CD">
        <w:t>до 16ч00мин 02 апреля 2016 года.</w:t>
      </w:r>
    </w:p>
    <w:p w:rsidR="00D206CD" w:rsidRDefault="00D206CD" w:rsidP="00D206CD">
      <w:pPr>
        <w:jc w:val="both"/>
        <w:rPr>
          <w:b/>
        </w:rPr>
      </w:pPr>
      <w:proofErr w:type="gramStart"/>
      <w:r w:rsidRPr="00D206CD">
        <w:rPr>
          <w:b/>
        </w:rPr>
        <w:t>Участники</w:t>
      </w:r>
      <w:proofErr w:type="gramEnd"/>
      <w:r w:rsidRPr="00D206CD">
        <w:rPr>
          <w:b/>
        </w:rPr>
        <w:t xml:space="preserve"> не подавшие предварительные технические заявки д</w:t>
      </w:r>
      <w:r>
        <w:rPr>
          <w:b/>
        </w:rPr>
        <w:t>о 16ч00</w:t>
      </w:r>
      <w:r w:rsidRPr="00D206CD">
        <w:rPr>
          <w:b/>
        </w:rPr>
        <w:t>мин</w:t>
      </w:r>
      <w:r>
        <w:rPr>
          <w:b/>
        </w:rPr>
        <w:t>.</w:t>
      </w:r>
      <w:r w:rsidRPr="00D206CD">
        <w:rPr>
          <w:b/>
        </w:rPr>
        <w:t xml:space="preserve"> 02 апреля 2016 года к соревнованиям не допускаются</w:t>
      </w: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75759D" w:rsidP="00D206CD">
      <w:pPr>
        <w:jc w:val="both"/>
        <w:rPr>
          <w:b/>
        </w:rPr>
      </w:pPr>
      <w:r>
        <w:rPr>
          <w:b/>
        </w:rPr>
        <w:t>Положение является официальным вызовом на соревнования.</w:t>
      </w: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  <w:sectPr w:rsidR="00161CD0" w:rsidSect="006640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61CD0" w:rsidRDefault="00161CD0" w:rsidP="00D206CD">
      <w:pPr>
        <w:jc w:val="both"/>
        <w:rPr>
          <w:b/>
        </w:rPr>
      </w:pPr>
      <w:r>
        <w:rPr>
          <w:b/>
        </w:rPr>
        <w:lastRenderedPageBreak/>
        <w:t>Приложение №1</w:t>
      </w:r>
    </w:p>
    <w:tbl>
      <w:tblPr>
        <w:tblStyle w:val="a4"/>
        <w:tblW w:w="0" w:type="auto"/>
        <w:tblLook w:val="04A0"/>
      </w:tblPr>
      <w:tblGrid>
        <w:gridCol w:w="3510"/>
        <w:gridCol w:w="888"/>
        <w:gridCol w:w="960"/>
        <w:gridCol w:w="2405"/>
        <w:gridCol w:w="5386"/>
        <w:gridCol w:w="1312"/>
        <w:gridCol w:w="674"/>
      </w:tblGrid>
      <w:tr w:rsidR="00161CD0" w:rsidTr="00161CD0">
        <w:tc>
          <w:tcPr>
            <w:tcW w:w="3510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</w:tc>
        <w:tc>
          <w:tcPr>
            <w:tcW w:w="888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рожд.</w:t>
            </w:r>
          </w:p>
        </w:tc>
        <w:tc>
          <w:tcPr>
            <w:tcW w:w="960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05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5386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1312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US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 xml:space="preserve"> KUS</w:t>
            </w:r>
          </w:p>
          <w:p w:rsidR="00161CD0" w:rsidRP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74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Шинкевич Валерия</w:t>
            </w: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6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зовский</w:t>
            </w: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МБУ "КДЮСШ" имени А.Бессмертных</w:t>
            </w:r>
          </w:p>
        </w:tc>
        <w:tc>
          <w:tcPr>
            <w:tcW w:w="1312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161CD0">
              <w:rPr>
                <w:b/>
              </w:rPr>
              <w:t>3767</w:t>
            </w: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Ж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Бессмертных Александр</w:t>
            </w: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96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змс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зовский</w:t>
            </w:r>
          </w:p>
        </w:tc>
        <w:tc>
          <w:tcPr>
            <w:tcW w:w="5386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ГУДО "ОСДЮСШОР по лыжному спорту"</w:t>
            </w: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00720</w:t>
            </w: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3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1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3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</w:tbl>
    <w:p w:rsidR="00161CD0" w:rsidRPr="00D206CD" w:rsidRDefault="00161CD0" w:rsidP="00120177">
      <w:pPr>
        <w:jc w:val="both"/>
        <w:rPr>
          <w:b/>
        </w:rPr>
      </w:pPr>
    </w:p>
    <w:sectPr w:rsidR="00161CD0" w:rsidRPr="00D206CD" w:rsidSect="00120177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2414BD"/>
    <w:multiLevelType w:val="hybridMultilevel"/>
    <w:tmpl w:val="BE26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3EAF"/>
    <w:multiLevelType w:val="hybridMultilevel"/>
    <w:tmpl w:val="231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E3C"/>
    <w:multiLevelType w:val="hybridMultilevel"/>
    <w:tmpl w:val="5650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3A5C1D"/>
    <w:rsid w:val="00030F3F"/>
    <w:rsid w:val="000345FA"/>
    <w:rsid w:val="000347DB"/>
    <w:rsid w:val="00050492"/>
    <w:rsid w:val="00080F6F"/>
    <w:rsid w:val="001038D2"/>
    <w:rsid w:val="001039F4"/>
    <w:rsid w:val="00120177"/>
    <w:rsid w:val="0013443A"/>
    <w:rsid w:val="00145592"/>
    <w:rsid w:val="00161CD0"/>
    <w:rsid w:val="0017316C"/>
    <w:rsid w:val="0019073D"/>
    <w:rsid w:val="00197C9E"/>
    <w:rsid w:val="0023461C"/>
    <w:rsid w:val="002B3476"/>
    <w:rsid w:val="003261E9"/>
    <w:rsid w:val="00331DF7"/>
    <w:rsid w:val="00337314"/>
    <w:rsid w:val="003A5C1D"/>
    <w:rsid w:val="003D5798"/>
    <w:rsid w:val="004019F0"/>
    <w:rsid w:val="00410B74"/>
    <w:rsid w:val="00431384"/>
    <w:rsid w:val="00434286"/>
    <w:rsid w:val="004A1299"/>
    <w:rsid w:val="004D4D3B"/>
    <w:rsid w:val="004E4B27"/>
    <w:rsid w:val="00571F0A"/>
    <w:rsid w:val="00586CCC"/>
    <w:rsid w:val="0066408E"/>
    <w:rsid w:val="00687430"/>
    <w:rsid w:val="00687634"/>
    <w:rsid w:val="006C29AF"/>
    <w:rsid w:val="006F6C02"/>
    <w:rsid w:val="007131C2"/>
    <w:rsid w:val="00721A3C"/>
    <w:rsid w:val="00722969"/>
    <w:rsid w:val="00734CE6"/>
    <w:rsid w:val="00736136"/>
    <w:rsid w:val="007558EC"/>
    <w:rsid w:val="0075759D"/>
    <w:rsid w:val="00761628"/>
    <w:rsid w:val="00780B1F"/>
    <w:rsid w:val="007A1283"/>
    <w:rsid w:val="007A7A5D"/>
    <w:rsid w:val="00804A9F"/>
    <w:rsid w:val="0083450F"/>
    <w:rsid w:val="0086194F"/>
    <w:rsid w:val="008A43B4"/>
    <w:rsid w:val="008B09F4"/>
    <w:rsid w:val="008D7163"/>
    <w:rsid w:val="008E7A03"/>
    <w:rsid w:val="009029D2"/>
    <w:rsid w:val="009035B3"/>
    <w:rsid w:val="009044BF"/>
    <w:rsid w:val="00905CC7"/>
    <w:rsid w:val="0097173E"/>
    <w:rsid w:val="009939A1"/>
    <w:rsid w:val="009C649F"/>
    <w:rsid w:val="009E11A6"/>
    <w:rsid w:val="00A612ED"/>
    <w:rsid w:val="00AA3756"/>
    <w:rsid w:val="00AC1AEE"/>
    <w:rsid w:val="00B5582C"/>
    <w:rsid w:val="00B80B0B"/>
    <w:rsid w:val="00BC0C2A"/>
    <w:rsid w:val="00C325ED"/>
    <w:rsid w:val="00CD5C52"/>
    <w:rsid w:val="00D06BDD"/>
    <w:rsid w:val="00D206CD"/>
    <w:rsid w:val="00D64512"/>
    <w:rsid w:val="00DA0A6E"/>
    <w:rsid w:val="00DD0736"/>
    <w:rsid w:val="00DF681E"/>
    <w:rsid w:val="00DF6E8D"/>
    <w:rsid w:val="00E200DA"/>
    <w:rsid w:val="00E90C0F"/>
    <w:rsid w:val="00E948FB"/>
    <w:rsid w:val="00EB17AE"/>
    <w:rsid w:val="00EC7C6C"/>
    <w:rsid w:val="00EF48B2"/>
    <w:rsid w:val="00F64BF7"/>
    <w:rsid w:val="00FA3069"/>
    <w:rsid w:val="00FC603D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C1D"/>
    <w:rPr>
      <w:color w:val="0000FF"/>
      <w:u w:val="single"/>
    </w:rPr>
  </w:style>
  <w:style w:type="table" w:styleId="a4">
    <w:name w:val="Table Grid"/>
    <w:basedOn w:val="a1"/>
    <w:rsid w:val="00CD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7C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55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455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4FCA-806D-4F30-B789-0231DEB0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Согласовано:                                    Утверждаю:</vt:lpstr>
    </vt:vector>
  </TitlesOfParts>
  <Company>КДЮСШ</Company>
  <LinksUpToDate>false</LinksUpToDate>
  <CharactersWithSpaces>3682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Согласовано:                                    Утверждаю:</dc:title>
  <dc:creator>Андрей</dc:creator>
  <cp:lastModifiedBy>User</cp:lastModifiedBy>
  <cp:revision>10</cp:revision>
  <cp:lastPrinted>2015-02-14T13:58:00Z</cp:lastPrinted>
  <dcterms:created xsi:type="dcterms:W3CDTF">2016-03-17T10:59:00Z</dcterms:created>
  <dcterms:modified xsi:type="dcterms:W3CDTF">2016-03-29T05:45:00Z</dcterms:modified>
</cp:coreProperties>
</file>